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Default="005D3619" w:rsidP="005D3619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 7</w:t>
      </w:r>
    </w:p>
    <w:p w:rsidR="005D3619" w:rsidRDefault="005D3619" w:rsidP="005D3619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Броварської міської ради Броварського району Київської області</w:t>
      </w:r>
    </w:p>
    <w:p w:rsidR="00820027" w:rsidRDefault="00820027" w:rsidP="00820027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>від 29.07.2021 р.</w:t>
      </w:r>
    </w:p>
    <w:p w:rsidR="00820027" w:rsidRDefault="00820027" w:rsidP="00820027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>№ 314-10-08</w:t>
      </w:r>
    </w:p>
    <w:p w:rsidR="005D3619" w:rsidRDefault="00820027" w:rsidP="005D3619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5D3619" w:rsidRDefault="005D3619" w:rsidP="005D3619">
      <w:pPr>
        <w:ind w:left="4962"/>
        <w:rPr>
          <w:szCs w:val="28"/>
          <w:lang w:val="uk-UA"/>
        </w:rPr>
      </w:pPr>
    </w:p>
    <w:p w:rsidR="005D3619" w:rsidRDefault="005D3619" w:rsidP="005D3619">
      <w:pPr>
        <w:ind w:left="4962"/>
        <w:rPr>
          <w:szCs w:val="28"/>
          <w:lang w:val="uk-UA"/>
        </w:rPr>
      </w:pPr>
    </w:p>
    <w:p w:rsidR="005D3619" w:rsidRDefault="005D3619" w:rsidP="005D3619">
      <w:pPr>
        <w:jc w:val="center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Перелік основних засобів, що перебувають на балансі Броварської гімназії </w:t>
      </w:r>
      <w:proofErr w:type="spellStart"/>
      <w:r>
        <w:rPr>
          <w:rFonts w:eastAsia="Calibri"/>
          <w:szCs w:val="28"/>
          <w:lang w:val="uk-UA"/>
        </w:rPr>
        <w:t>ім.С.І.Олійника</w:t>
      </w:r>
      <w:proofErr w:type="spellEnd"/>
      <w:r>
        <w:rPr>
          <w:rFonts w:eastAsia="Calibri"/>
          <w:szCs w:val="28"/>
          <w:lang w:val="uk-UA"/>
        </w:rPr>
        <w:t xml:space="preserve"> Броварської міської ради Київської області та підлягають списанню</w:t>
      </w: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275"/>
        <w:gridCol w:w="1701"/>
        <w:gridCol w:w="1134"/>
        <w:gridCol w:w="1134"/>
        <w:gridCol w:w="1134"/>
        <w:gridCol w:w="992"/>
      </w:tblGrid>
      <w:tr w:rsidR="005D3619" w:rsidRPr="00467ABC" w:rsidTr="00C7381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7ABC">
              <w:rPr>
                <w:sz w:val="24"/>
                <w:szCs w:val="24"/>
              </w:rPr>
              <w:t xml:space="preserve">№ </w:t>
            </w:r>
            <w:proofErr w:type="gramStart"/>
            <w:r w:rsidRPr="00467ABC">
              <w:rPr>
                <w:sz w:val="24"/>
                <w:szCs w:val="24"/>
              </w:rPr>
              <w:t>п</w:t>
            </w:r>
            <w:proofErr w:type="gramEnd"/>
            <w:r w:rsidRPr="00467AB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467ABC">
              <w:rPr>
                <w:sz w:val="24"/>
                <w:szCs w:val="24"/>
              </w:rPr>
              <w:t>Назва</w:t>
            </w:r>
            <w:proofErr w:type="spellEnd"/>
            <w:r w:rsidRPr="00467ABC">
              <w:rPr>
                <w:sz w:val="24"/>
                <w:szCs w:val="24"/>
                <w:lang w:val="uk-UA"/>
              </w:rPr>
              <w:t xml:space="preserve"> основного засоб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ind w:left="-109" w:right="-108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467ABC">
              <w:rPr>
                <w:sz w:val="24"/>
                <w:szCs w:val="24"/>
              </w:rPr>
              <w:t>Інвен</w:t>
            </w:r>
            <w:proofErr w:type="spellEnd"/>
            <w:r w:rsidRPr="00467ABC">
              <w:rPr>
                <w:sz w:val="24"/>
                <w:szCs w:val="24"/>
                <w:lang w:val="uk-UA"/>
              </w:rPr>
              <w:t>тарний</w:t>
            </w:r>
          </w:p>
          <w:p w:rsidR="005D3619" w:rsidRPr="00467ABC" w:rsidRDefault="005D3619" w:rsidP="005F2A62">
            <w:pPr>
              <w:ind w:left="-109" w:right="-108"/>
              <w:jc w:val="both"/>
              <w:rPr>
                <w:sz w:val="24"/>
                <w:szCs w:val="24"/>
                <w:lang w:val="uk-UA" w:eastAsia="uk-UA"/>
              </w:rPr>
            </w:pPr>
            <w:r w:rsidRPr="00467ABC">
              <w:rPr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67ABC">
              <w:rPr>
                <w:sz w:val="24"/>
                <w:szCs w:val="24"/>
              </w:rPr>
              <w:t>Первіснавартість</w:t>
            </w:r>
            <w:proofErr w:type="spellEnd"/>
          </w:p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7ABC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Сума зносу</w:t>
            </w:r>
          </w:p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proofErr w:type="spellStart"/>
            <w:r w:rsidRPr="00467ABC">
              <w:rPr>
                <w:sz w:val="24"/>
                <w:szCs w:val="24"/>
                <w:lang w:val="uk-UA"/>
              </w:rPr>
              <w:t>Залиш-кова</w:t>
            </w:r>
            <w:proofErr w:type="spellEnd"/>
            <w:r w:rsidRPr="00467ABC">
              <w:rPr>
                <w:sz w:val="24"/>
                <w:szCs w:val="24"/>
                <w:lang w:val="uk-UA"/>
              </w:rPr>
              <w:t xml:space="preserve"> вартість</w:t>
            </w:r>
          </w:p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 xml:space="preserve">Рік вводу в </w:t>
            </w:r>
            <w:proofErr w:type="spellStart"/>
            <w:r w:rsidRPr="00467ABC">
              <w:rPr>
                <w:sz w:val="24"/>
                <w:szCs w:val="24"/>
                <w:lang w:val="uk-UA"/>
              </w:rPr>
              <w:t>експлу-атацію</w:t>
            </w:r>
            <w:proofErr w:type="spellEnd"/>
          </w:p>
        </w:tc>
      </w:tr>
      <w:tr w:rsidR="005D3619" w:rsidRPr="00467ABC" w:rsidTr="00C7381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D3619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Меблевий наб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ind w:left="-109" w:right="-108"/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10163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D3619">
            <w:pPr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Відпали двері, відламалися ручки, відшарувалася кро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7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7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9" w:rsidRPr="00467ABC" w:rsidRDefault="005D3619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2007</w:t>
            </w:r>
          </w:p>
        </w:tc>
      </w:tr>
      <w:tr w:rsidR="002F39F8" w:rsidRPr="00467ABC" w:rsidTr="00C7381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D3619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Меблевий наб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ind w:left="-109" w:right="-108"/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10163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D3619">
            <w:pPr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Відпали двері та полиці, відламалися ручки, відшарувалася кро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5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5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2007</w:t>
            </w:r>
          </w:p>
        </w:tc>
      </w:tr>
      <w:tr w:rsidR="002F39F8" w:rsidRPr="00467ABC" w:rsidTr="00C7381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D3619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jc w:val="center"/>
              <w:rPr>
                <w:sz w:val="24"/>
                <w:szCs w:val="24"/>
                <w:lang w:val="en-US"/>
              </w:rPr>
            </w:pPr>
            <w:r w:rsidRPr="00467ABC">
              <w:rPr>
                <w:sz w:val="24"/>
                <w:szCs w:val="24"/>
                <w:lang w:val="uk-UA"/>
              </w:rPr>
              <w:t xml:space="preserve">Проектор </w:t>
            </w:r>
            <w:proofErr w:type="spellStart"/>
            <w:r w:rsidRPr="00467ABC">
              <w:rPr>
                <w:sz w:val="24"/>
                <w:szCs w:val="24"/>
                <w:lang w:val="en-US"/>
              </w:rPr>
              <w:t>Mitsubis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F2A62">
            <w:pPr>
              <w:ind w:left="-109" w:right="-108"/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10141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D3619">
            <w:pPr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Пошкодження оптичних лінз, згорів блок живлення</w:t>
            </w:r>
            <w:r w:rsidR="003F6FA4" w:rsidRPr="00467ABC">
              <w:rPr>
                <w:sz w:val="24"/>
                <w:szCs w:val="24"/>
                <w:lang w:val="uk-UA"/>
              </w:rPr>
              <w:t>, вийшов з ладу діод ний міст, пробиття конденсатора, згорання резистора, вийшло з ладу джерело світ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8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8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2008</w:t>
            </w:r>
          </w:p>
        </w:tc>
      </w:tr>
      <w:tr w:rsidR="002F39F8" w:rsidRPr="00467ABC" w:rsidTr="00C7381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2F39F8" w:rsidP="005D3619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З</w:t>
            </w:r>
            <w:bookmarkStart w:id="0" w:name="_GoBack"/>
            <w:bookmarkEnd w:id="0"/>
            <w:r w:rsidRPr="00467ABC">
              <w:rPr>
                <w:sz w:val="24"/>
                <w:szCs w:val="24"/>
                <w:lang w:val="uk-UA"/>
              </w:rPr>
              <w:t>агальна сум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E83E0F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D3619">
            <w:pPr>
              <w:jc w:val="both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21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21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F8" w:rsidRPr="00467ABC" w:rsidRDefault="003F6FA4" w:rsidP="005F2A62">
            <w:pPr>
              <w:jc w:val="center"/>
              <w:rPr>
                <w:sz w:val="24"/>
                <w:szCs w:val="24"/>
                <w:lang w:val="uk-UA"/>
              </w:rPr>
            </w:pPr>
            <w:r w:rsidRPr="00467ABC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AB59FB" w:rsidRDefault="00AB59FB">
      <w:pPr>
        <w:rPr>
          <w:lang w:val="uk-UA"/>
        </w:rPr>
      </w:pPr>
    </w:p>
    <w:p w:rsidR="003F6FA4" w:rsidRDefault="003F6FA4">
      <w:pPr>
        <w:rPr>
          <w:lang w:val="uk-UA"/>
        </w:rPr>
      </w:pPr>
    </w:p>
    <w:p w:rsidR="003F6FA4" w:rsidRDefault="003F6FA4">
      <w:pPr>
        <w:rPr>
          <w:lang w:val="uk-UA"/>
        </w:rPr>
      </w:pPr>
    </w:p>
    <w:p w:rsidR="003F6FA4" w:rsidRPr="005D3619" w:rsidRDefault="003F6FA4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Ігор САПОЖКО</w:t>
      </w:r>
    </w:p>
    <w:sectPr w:rsidR="003F6FA4" w:rsidRPr="005D3619" w:rsidSect="0058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63C"/>
    <w:multiLevelType w:val="hybridMultilevel"/>
    <w:tmpl w:val="7F1C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21348"/>
    <w:rsid w:val="002F39F8"/>
    <w:rsid w:val="00321348"/>
    <w:rsid w:val="003F6FA4"/>
    <w:rsid w:val="00467ABC"/>
    <w:rsid w:val="00587D9C"/>
    <w:rsid w:val="005D3619"/>
    <w:rsid w:val="00820027"/>
    <w:rsid w:val="00AB59FB"/>
    <w:rsid w:val="00C73810"/>
    <w:rsid w:val="00E8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C02F-0D58-4329-B6C0-C9624B2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0</cp:revision>
  <cp:lastPrinted>2021-07-09T08:08:00Z</cp:lastPrinted>
  <dcterms:created xsi:type="dcterms:W3CDTF">2021-06-25T10:58:00Z</dcterms:created>
  <dcterms:modified xsi:type="dcterms:W3CDTF">2021-07-29T12:54:00Z</dcterms:modified>
</cp:coreProperties>
</file>